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53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520"/>
        <w:gridCol w:w="275"/>
        <w:gridCol w:w="2044"/>
        <w:gridCol w:w="1446"/>
        <w:gridCol w:w="1686"/>
        <w:gridCol w:w="2550"/>
      </w:tblGrid>
      <w:tr w:rsidR="00CB6357" w:rsidRPr="00E87932" w:rsidTr="00CB6357">
        <w:trPr>
          <w:trHeight w:val="1654"/>
        </w:trPr>
        <w:tc>
          <w:tcPr>
            <w:tcW w:w="10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B6357" w:rsidRPr="008D3D87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1" layoutInCell="1" allowOverlap="1" wp14:anchorId="0DB8A92F" wp14:editId="003F37C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5016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1" layoutInCell="1" allowOverlap="1" wp14:anchorId="144BC6FB" wp14:editId="3A1D3E10">
                  <wp:simplePos x="0" y="0"/>
                  <wp:positionH relativeFrom="column">
                    <wp:posOffset>5976620</wp:posOffset>
                  </wp:positionH>
                  <wp:positionV relativeFrom="paragraph">
                    <wp:posOffset>-5143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6357" w:rsidRPr="008D3D87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CB6357" w:rsidRPr="008D3D87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:rsidR="00CB6357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CB6357" w:rsidRPr="00E87932" w:rsidRDefault="00CB6357" w:rsidP="00CB635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3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ÜSTÜ GİRİŞ SINAVI JÜRİ ÖNERİ FORMU</w:t>
            </w:r>
          </w:p>
        </w:tc>
      </w:tr>
      <w:tr w:rsidR="00CB6357" w:rsidRPr="00E87932" w:rsidTr="00CB6357">
        <w:trPr>
          <w:trHeight w:val="536"/>
        </w:trPr>
        <w:tc>
          <w:tcPr>
            <w:tcW w:w="8358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CB6357" w:rsidRDefault="00CB6357" w:rsidP="00CB635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CB6357" w:rsidRPr="00D0000E" w:rsidRDefault="00CB6357" w:rsidP="00CB635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t xml:space="preserve">Sayı: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bookmarkEnd w:id="0"/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0" w:type="dxa"/>
            <w:tcBorders>
              <w:top w:val="single" w:sz="12" w:space="0" w:color="auto"/>
              <w:right w:val="single" w:sz="12" w:space="0" w:color="auto"/>
            </w:tcBorders>
          </w:tcPr>
          <w:p w:rsidR="00CB6357" w:rsidRDefault="00CB6357" w:rsidP="00CB6357">
            <w:pPr>
              <w:rPr>
                <w:rFonts w:ascii="Times New Roman" w:hAnsi="Times New Roman" w:cs="Times New Roman"/>
              </w:rPr>
            </w:pPr>
          </w:p>
          <w:p w:rsidR="00CB6357" w:rsidRPr="00E87932" w:rsidRDefault="00CB6357" w:rsidP="00CB6357">
            <w:pPr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1904"/>
        </w:trPr>
        <w:tc>
          <w:tcPr>
            <w:tcW w:w="109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B6357" w:rsidRDefault="00CB6357" w:rsidP="00CB6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6357" w:rsidRPr="00E87932" w:rsidRDefault="00CB6357" w:rsidP="00CB6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SAĞLIK BİLİMLERİ ENSTİTÜSÜ MÜDÜRLÜĞÜNE</w:t>
            </w:r>
          </w:p>
          <w:p w:rsidR="00CB6357" w:rsidRPr="008D3D87" w:rsidRDefault="00CB6357" w:rsidP="00CB6357">
            <w:pPr>
              <w:ind w:left="708"/>
              <w:rPr>
                <w:rFonts w:ascii="Times New Roman" w:hAnsi="Times New Roman" w:cs="Times New Roman"/>
                <w:bCs/>
              </w:rPr>
            </w:pPr>
            <w:r w:rsidRPr="008D3D87">
              <w:rPr>
                <w:rFonts w:ascii="Times New Roman" w:hAnsi="Times New Roman" w:cs="Times New Roman"/>
                <w:bCs/>
              </w:rPr>
              <w:t>Anabilim Dalı Başkanlığı’nın lisansüstü sınavı jüri üyeleri listesi ve sınav bilgileri aşağıdadır.</w:t>
            </w:r>
          </w:p>
          <w:p w:rsidR="00CB6357" w:rsidRPr="008D3D87" w:rsidRDefault="00CB6357" w:rsidP="00CB6357">
            <w:pPr>
              <w:ind w:left="708"/>
              <w:rPr>
                <w:rFonts w:ascii="Times New Roman" w:hAnsi="Times New Roman" w:cs="Times New Roman"/>
                <w:bCs/>
              </w:rPr>
            </w:pPr>
            <w:r w:rsidRPr="008D3D87">
              <w:rPr>
                <w:rFonts w:ascii="Times New Roman" w:hAnsi="Times New Roman" w:cs="Times New Roman"/>
                <w:bCs/>
              </w:rPr>
              <w:t>Bilgilerinize ve gereğini arz ederim</w:t>
            </w:r>
          </w:p>
          <w:p w:rsidR="00CB6357" w:rsidRPr="008D3D87" w:rsidRDefault="00CB6357" w:rsidP="00CB6357">
            <w:pPr>
              <w:rPr>
                <w:rFonts w:ascii="Times New Roman" w:hAnsi="Times New Roman" w:cs="Times New Roman"/>
                <w:bCs/>
              </w:rPr>
            </w:pPr>
          </w:p>
          <w:p w:rsidR="00CB6357" w:rsidRPr="00E87932" w:rsidRDefault="00CB6357" w:rsidP="00CB6357">
            <w:pPr>
              <w:tabs>
                <w:tab w:val="left" w:pos="1912"/>
              </w:tabs>
              <w:jc w:val="right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E87932" w:rsidRDefault="00CB6357" w:rsidP="00CB6357">
            <w:pPr>
              <w:jc w:val="right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>Anabilim Dalı Başkanı</w:t>
            </w:r>
          </w:p>
          <w:p w:rsidR="00CB6357" w:rsidRPr="00E87932" w:rsidRDefault="00CB6357" w:rsidP="00CB63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Ü</w:t>
            </w:r>
            <w:r w:rsidRPr="00E87932">
              <w:rPr>
                <w:rFonts w:ascii="Times New Roman" w:hAnsi="Times New Roman" w:cs="Times New Roman"/>
                <w:i/>
                <w:sz w:val="16"/>
                <w:szCs w:val="16"/>
              </w:rPr>
              <w:t>nvanı, Adı ve Soyadı / İmza)</w:t>
            </w:r>
          </w:p>
        </w:tc>
      </w:tr>
      <w:tr w:rsidR="00CB6357" w:rsidRPr="00E87932" w:rsidTr="00CB6357">
        <w:trPr>
          <w:trHeight w:val="187"/>
        </w:trPr>
        <w:tc>
          <w:tcPr>
            <w:tcW w:w="2387" w:type="dxa"/>
            <w:tcBorders>
              <w:left w:val="single" w:sz="12" w:space="0" w:color="auto"/>
            </w:tcBorders>
          </w:tcPr>
          <w:p w:rsidR="00CB6357" w:rsidRPr="00E87932" w:rsidRDefault="00CB6357" w:rsidP="00CB6357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Sınav Bilgileri;</w:t>
            </w:r>
          </w:p>
        </w:tc>
        <w:tc>
          <w:tcPr>
            <w:tcW w:w="520" w:type="dxa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0" w:type="dxa"/>
            <w:gridSpan w:val="5"/>
            <w:tcBorders>
              <w:right w:val="single" w:sz="12" w:space="0" w:color="auto"/>
            </w:tcBorders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B6357" w:rsidRPr="00E87932" w:rsidTr="00CB6357">
        <w:trPr>
          <w:trHeight w:val="410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520" w:type="dxa"/>
            <w:vAlign w:val="center"/>
          </w:tcPr>
          <w:p w:rsidR="00CB6357" w:rsidRPr="00E87932" w:rsidRDefault="00CB6357" w:rsidP="00CB6357">
            <w:pPr>
              <w:jc w:val="center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bookmarkStart w:id="1" w:name="Soyad"/>
        <w:tc>
          <w:tcPr>
            <w:tcW w:w="8000" w:type="dxa"/>
            <w:gridSpan w:val="5"/>
            <w:tcBorders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CB6357" w:rsidRPr="00E87932" w:rsidTr="00CB6357">
        <w:trPr>
          <w:trHeight w:val="383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520" w:type="dxa"/>
            <w:vAlign w:val="center"/>
          </w:tcPr>
          <w:p w:rsidR="00CB6357" w:rsidRPr="00E87932" w:rsidRDefault="00CB6357" w:rsidP="00CB6357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00" w:type="dxa"/>
            <w:gridSpan w:val="5"/>
            <w:tcBorders>
              <w:right w:val="single" w:sz="12" w:space="0" w:color="auto"/>
            </w:tcBorders>
            <w:vAlign w:val="center"/>
          </w:tcPr>
          <w:p w:rsidR="00CB6357" w:rsidRPr="00E87932" w:rsidRDefault="00CB6357" w:rsidP="002128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94928">
              <w:rPr>
                <w:rFonts w:ascii="Times New Roman" w:hAnsi="Times New Roman" w:cs="Times New Roman"/>
                <w:b/>
              </w:rPr>
            </w:r>
            <w:r w:rsidR="00B94928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  <w:b/>
              </w:rPr>
              <w:t xml:space="preserve">  </w:t>
            </w:r>
            <w:r w:rsidRPr="00E87932">
              <w:rPr>
                <w:rFonts w:ascii="Times New Roman" w:hAnsi="Times New Roman" w:cs="Times New Roman"/>
              </w:rPr>
              <w:t>Doktora</w:t>
            </w:r>
          </w:p>
        </w:tc>
      </w:tr>
      <w:tr w:rsidR="00CB6357" w:rsidRPr="00E87932" w:rsidTr="00CB6357">
        <w:trPr>
          <w:trHeight w:val="295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Eğitim-Öğretim Yılı</w:t>
            </w:r>
          </w:p>
        </w:tc>
        <w:tc>
          <w:tcPr>
            <w:tcW w:w="520" w:type="dxa"/>
            <w:vAlign w:val="center"/>
          </w:tcPr>
          <w:p w:rsidR="00CB6357" w:rsidRPr="00E87932" w:rsidRDefault="00CB6357" w:rsidP="00CB6357">
            <w:pPr>
              <w:jc w:val="center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00" w:type="dxa"/>
            <w:gridSpan w:val="5"/>
            <w:tcBorders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291"/>
        </w:trPr>
        <w:tc>
          <w:tcPr>
            <w:tcW w:w="2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ğitim-Öğretim </w:t>
            </w:r>
            <w:r w:rsidRPr="00E87932">
              <w:rPr>
                <w:rFonts w:ascii="Times New Roman" w:hAnsi="Times New Roman" w:cs="Times New Roman"/>
              </w:rPr>
              <w:t>Yarıyılı</w:t>
            </w: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:rsidR="00CB6357" w:rsidRPr="00E87932" w:rsidRDefault="00CB6357" w:rsidP="00CB6357">
            <w:pPr>
              <w:jc w:val="center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94928">
              <w:rPr>
                <w:rFonts w:ascii="Times New Roman" w:hAnsi="Times New Roman" w:cs="Times New Roman"/>
                <w:b/>
              </w:rPr>
            </w:r>
            <w:r w:rsidR="00B94928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  <w:b/>
              </w:rPr>
              <w:t xml:space="preserve">  </w:t>
            </w:r>
            <w:r w:rsidRPr="00E87932">
              <w:rPr>
                <w:rFonts w:ascii="Times New Roman" w:hAnsi="Times New Roman" w:cs="Times New Roman"/>
              </w:rPr>
              <w:t xml:space="preserve">Bahar  </w:t>
            </w: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94928">
              <w:rPr>
                <w:rFonts w:ascii="Times New Roman" w:hAnsi="Times New Roman" w:cs="Times New Roman"/>
                <w:b/>
              </w:rPr>
            </w:r>
            <w:r w:rsidR="00B94928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  <w:b/>
              </w:rPr>
              <w:t xml:space="preserve">  </w:t>
            </w:r>
            <w:r w:rsidRPr="00E87932">
              <w:rPr>
                <w:rFonts w:ascii="Times New Roman" w:hAnsi="Times New Roman" w:cs="Times New Roman"/>
              </w:rPr>
              <w:t xml:space="preserve">Güz   </w:t>
            </w:r>
          </w:p>
        </w:tc>
      </w:tr>
      <w:tr w:rsidR="00CB6357" w:rsidRPr="00E87932" w:rsidTr="00CB6357">
        <w:trPr>
          <w:trHeight w:val="310"/>
        </w:trPr>
        <w:tc>
          <w:tcPr>
            <w:tcW w:w="109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</w:t>
            </w:r>
          </w:p>
        </w:tc>
      </w:tr>
      <w:tr w:rsidR="00CB6357" w:rsidRPr="00E87932" w:rsidTr="00CB6357">
        <w:trPr>
          <w:trHeight w:val="285"/>
        </w:trPr>
        <w:tc>
          <w:tcPr>
            <w:tcW w:w="3182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Tarihi: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Yeri: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6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Saati: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  <w:bCs/>
              </w:rPr>
              <w:t xml:space="preserve"> /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342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B6357" w:rsidRPr="00E87932" w:rsidRDefault="00CB6357" w:rsidP="00CB635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Sınav Türü</w:t>
            </w: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2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B6357" w:rsidRPr="00E87932" w:rsidRDefault="00F9201A" w:rsidP="00F9201A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94928">
              <w:rPr>
                <w:rFonts w:ascii="Times New Roman" w:hAnsi="Times New Roman" w:cs="Times New Roman"/>
                <w:b/>
              </w:rPr>
            </w:r>
            <w:r w:rsidR="00B94928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Sözlü Sınav      </w:t>
            </w:r>
            <w:r w:rsidR="00CB6357">
              <w:rPr>
                <w:rFonts w:ascii="Times New Roman" w:hAnsi="Times New Roman" w:cs="Times New Roman"/>
              </w:rPr>
              <w:t xml:space="preserve"> </w:t>
            </w:r>
            <w:r w:rsidR="00CB6357"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357"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94928">
              <w:rPr>
                <w:rFonts w:ascii="Times New Roman" w:hAnsi="Times New Roman" w:cs="Times New Roman"/>
                <w:b/>
              </w:rPr>
            </w:r>
            <w:r w:rsidR="00B94928">
              <w:rPr>
                <w:rFonts w:ascii="Times New Roman" w:hAnsi="Times New Roman" w:cs="Times New Roman"/>
                <w:b/>
              </w:rPr>
              <w:fldChar w:fldCharType="separate"/>
            </w:r>
            <w:r w:rsidR="00CB6357" w:rsidRPr="00E87932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665CC" w:rsidRPr="00E87932">
              <w:rPr>
                <w:rFonts w:ascii="Times New Roman" w:hAnsi="Times New Roman" w:cs="Times New Roman"/>
              </w:rPr>
              <w:t>Yazılı Sınav</w:t>
            </w:r>
            <w:r w:rsidR="001665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CB6357">
              <w:rPr>
                <w:rFonts w:ascii="Times New Roman" w:hAnsi="Times New Roman" w:cs="Times New Roman"/>
              </w:rPr>
              <w:t xml:space="preserve"> </w:t>
            </w:r>
            <w:r w:rsidR="00CB6357"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357"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94928">
              <w:rPr>
                <w:rFonts w:ascii="Times New Roman" w:hAnsi="Times New Roman" w:cs="Times New Roman"/>
                <w:b/>
              </w:rPr>
            </w:r>
            <w:r w:rsidR="00B94928">
              <w:rPr>
                <w:rFonts w:ascii="Times New Roman" w:hAnsi="Times New Roman" w:cs="Times New Roman"/>
                <w:b/>
              </w:rPr>
              <w:fldChar w:fldCharType="separate"/>
            </w:r>
            <w:r w:rsidR="00CB6357" w:rsidRPr="00E87932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665CC" w:rsidRPr="001665CC">
              <w:rPr>
                <w:rFonts w:ascii="Times New Roman" w:hAnsi="Times New Roman" w:cs="Times New Roman"/>
              </w:rPr>
              <w:t>Çevrim İçi</w:t>
            </w:r>
            <w:r w:rsidR="001665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665CC" w:rsidRPr="00E87932">
              <w:rPr>
                <w:rFonts w:ascii="Times New Roman" w:hAnsi="Times New Roman" w:cs="Times New Roman"/>
                <w:b/>
              </w:rPr>
              <w:t xml:space="preserve"> </w:t>
            </w:r>
            <w:r w:rsidR="001665CC"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5CC"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94928">
              <w:rPr>
                <w:rFonts w:ascii="Times New Roman" w:hAnsi="Times New Roman" w:cs="Times New Roman"/>
                <w:b/>
              </w:rPr>
            </w:r>
            <w:r w:rsidR="00B94928">
              <w:rPr>
                <w:rFonts w:ascii="Times New Roman" w:hAnsi="Times New Roman" w:cs="Times New Roman"/>
                <w:b/>
              </w:rPr>
              <w:fldChar w:fldCharType="separate"/>
            </w:r>
            <w:r w:rsidR="001665CC" w:rsidRPr="00E87932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665CC">
              <w:rPr>
                <w:rFonts w:ascii="Times New Roman" w:hAnsi="Times New Roman" w:cs="Times New Roman"/>
              </w:rPr>
              <w:t>Yüz yüze</w:t>
            </w:r>
          </w:p>
        </w:tc>
      </w:tr>
      <w:tr w:rsidR="00CB6357" w:rsidRPr="00E87932" w:rsidTr="00CB6357">
        <w:trPr>
          <w:trHeight w:val="987"/>
        </w:trPr>
        <w:tc>
          <w:tcPr>
            <w:tcW w:w="109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Asıl Üyeler</w:t>
            </w:r>
          </w:p>
          <w:p w:rsidR="00CB6357" w:rsidRPr="00102493" w:rsidRDefault="00CB6357" w:rsidP="00CB635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102493" w:rsidRDefault="00CB6357" w:rsidP="00CB635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E87932" w:rsidRDefault="00CB6357" w:rsidP="00CB635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679"/>
        </w:trPr>
        <w:tc>
          <w:tcPr>
            <w:tcW w:w="10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357" w:rsidRPr="00E87932" w:rsidRDefault="00CB6357" w:rsidP="00CB6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Yedek Üyeler</w:t>
            </w:r>
          </w:p>
          <w:p w:rsidR="00CB6357" w:rsidRDefault="00CB6357" w:rsidP="00CB6357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E87932" w:rsidRDefault="00CB6357" w:rsidP="00CB6357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595"/>
        </w:trPr>
        <w:tc>
          <w:tcPr>
            <w:tcW w:w="10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Anabilim Dalı Kurulu</w:t>
            </w:r>
          </w:p>
          <w:p w:rsidR="00CB6357" w:rsidRPr="00E87932" w:rsidRDefault="00CB6357" w:rsidP="00CB6357">
            <w:pPr>
              <w:tabs>
                <w:tab w:val="left" w:pos="7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</w:t>
            </w:r>
            <w:r w:rsidRPr="00E87932">
              <w:rPr>
                <w:rFonts w:ascii="Times New Roman" w:hAnsi="Times New Roman" w:cs="Times New Roman"/>
              </w:rPr>
              <w:t xml:space="preserve">nvanı, Adı ve Soyadı </w:t>
            </w:r>
            <w:r>
              <w:rPr>
                <w:rFonts w:ascii="Times New Roman" w:hAnsi="Times New Roman" w:cs="Times New Roman"/>
              </w:rPr>
              <w:tab/>
            </w:r>
            <w:r w:rsidRPr="00E87932">
              <w:rPr>
                <w:rFonts w:ascii="Times New Roman" w:hAnsi="Times New Roman" w:cs="Times New Roman"/>
              </w:rPr>
              <w:t xml:space="preserve"> İmzası</w:t>
            </w:r>
          </w:p>
        </w:tc>
      </w:tr>
      <w:tr w:rsidR="00CB6357" w:rsidRPr="00E87932" w:rsidTr="00CB6357">
        <w:trPr>
          <w:trHeight w:val="4199"/>
        </w:trPr>
        <w:tc>
          <w:tcPr>
            <w:tcW w:w="5226" w:type="dxa"/>
            <w:gridSpan w:val="4"/>
            <w:tcBorders>
              <w:left w:val="single" w:sz="12" w:space="0" w:color="auto"/>
              <w:bottom w:val="single" w:sz="18" w:space="0" w:color="auto"/>
            </w:tcBorders>
          </w:tcPr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E87932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1" w:type="dxa"/>
            <w:gridSpan w:val="3"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Pr="001D0538" w:rsidRDefault="00CB6357" w:rsidP="00CB6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AFF" w:rsidRDefault="00A07AFF" w:rsidP="00AA13D3"/>
    <w:p w:rsidR="00E960A9" w:rsidRDefault="00E960A9" w:rsidP="00AA13D3"/>
    <w:sectPr w:rsidR="00E960A9" w:rsidSect="00CB6357">
      <w:headerReference w:type="even" r:id="rId10"/>
      <w:headerReference w:type="default" r:id="rId11"/>
      <w:pgSz w:w="11906" w:h="16838"/>
      <w:pgMar w:top="720" w:right="849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28" w:rsidRDefault="00B94928" w:rsidP="00D04D9D">
      <w:pPr>
        <w:spacing w:after="0" w:line="240" w:lineRule="auto"/>
      </w:pPr>
      <w:r>
        <w:separator/>
      </w:r>
    </w:p>
  </w:endnote>
  <w:endnote w:type="continuationSeparator" w:id="0">
    <w:p w:rsidR="00B94928" w:rsidRDefault="00B94928" w:rsidP="00D0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28" w:rsidRDefault="00B94928" w:rsidP="00D04D9D">
      <w:pPr>
        <w:spacing w:after="0" w:line="240" w:lineRule="auto"/>
      </w:pPr>
      <w:r>
        <w:separator/>
      </w:r>
    </w:p>
  </w:footnote>
  <w:footnote w:type="continuationSeparator" w:id="0">
    <w:p w:rsidR="00B94928" w:rsidRDefault="00B94928" w:rsidP="00D0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57" w:rsidRPr="00D0000E" w:rsidRDefault="00CB6357" w:rsidP="00CB6357">
    <w:pPr>
      <w:pStyle w:val="stBilgi"/>
      <w:spacing w:line="360" w:lineRule="auto"/>
      <w:ind w:left="7082" w:right="-306"/>
      <w:jc w:val="right"/>
      <w:rPr>
        <w:rFonts w:ascii="Times New Roman" w:hAnsi="Times New Roman" w:cs="Times New Roman"/>
        <w:sz w:val="24"/>
        <w:szCs w:val="24"/>
      </w:rPr>
    </w:pPr>
    <w:r w:rsidRPr="00D0000E">
      <w:rPr>
        <w:rFonts w:ascii="Times New Roman" w:hAnsi="Times New Roman" w:cs="Times New Roman"/>
        <w:i/>
        <w:sz w:val="24"/>
        <w:szCs w:val="24"/>
      </w:rPr>
      <w:t xml:space="preserve">Form </w:t>
    </w:r>
    <w:proofErr w:type="gramStart"/>
    <w:r w:rsidRPr="00D0000E">
      <w:rPr>
        <w:rFonts w:ascii="Times New Roman" w:hAnsi="Times New Roman" w:cs="Times New Roman"/>
        <w:i/>
        <w:sz w:val="24"/>
        <w:szCs w:val="24"/>
      </w:rPr>
      <w:t>No:G</w:t>
    </w:r>
    <w:proofErr w:type="gramEnd"/>
    <w:r w:rsidRPr="00D0000E">
      <w:rPr>
        <w:rFonts w:ascii="Times New Roman" w:hAnsi="Times New Roman" w:cs="Times New Roman"/>
        <w:i/>
        <w:sz w:val="24"/>
        <w:szCs w:val="24"/>
      </w:rPr>
      <w:t>_F/1</w:t>
    </w:r>
  </w:p>
  <w:p w:rsidR="00CB6357" w:rsidRDefault="00CB63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AE" w:rsidRPr="00D0000E" w:rsidRDefault="003A6EAE" w:rsidP="003A6EAE">
    <w:pPr>
      <w:pStyle w:val="stBilgi"/>
      <w:spacing w:line="360" w:lineRule="auto"/>
      <w:ind w:left="7082" w:right="-306"/>
      <w:jc w:val="right"/>
      <w:rPr>
        <w:rFonts w:ascii="Times New Roman" w:hAnsi="Times New Roman" w:cs="Times New Roman"/>
        <w:sz w:val="24"/>
        <w:szCs w:val="24"/>
      </w:rPr>
    </w:pPr>
    <w:r w:rsidRPr="00D0000E">
      <w:rPr>
        <w:rFonts w:ascii="Times New Roman" w:hAnsi="Times New Roman" w:cs="Times New Roman"/>
        <w:i/>
        <w:sz w:val="24"/>
        <w:szCs w:val="24"/>
      </w:rPr>
      <w:t xml:space="preserve">Form </w:t>
    </w:r>
    <w:proofErr w:type="gramStart"/>
    <w:r w:rsidRPr="00D0000E">
      <w:rPr>
        <w:rFonts w:ascii="Times New Roman" w:hAnsi="Times New Roman" w:cs="Times New Roman"/>
        <w:i/>
        <w:sz w:val="24"/>
        <w:szCs w:val="24"/>
      </w:rPr>
      <w:t>No:G</w:t>
    </w:r>
    <w:proofErr w:type="gramEnd"/>
    <w:r w:rsidRPr="00D0000E">
      <w:rPr>
        <w:rFonts w:ascii="Times New Roman" w:hAnsi="Times New Roman" w:cs="Times New Roman"/>
        <w:i/>
        <w:sz w:val="24"/>
        <w:szCs w:val="24"/>
      </w:rPr>
      <w:t>_F/1</w:t>
    </w:r>
  </w:p>
  <w:p w:rsidR="00D04D9D" w:rsidRPr="003A6EAE" w:rsidRDefault="00D04D9D" w:rsidP="003A6E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99C"/>
    <w:multiLevelType w:val="hybridMultilevel"/>
    <w:tmpl w:val="31A4D7C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933A95"/>
    <w:multiLevelType w:val="hybridMultilevel"/>
    <w:tmpl w:val="2C7E27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F5CD8"/>
    <w:multiLevelType w:val="hybridMultilevel"/>
    <w:tmpl w:val="19C26D8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970100"/>
    <w:multiLevelType w:val="hybridMultilevel"/>
    <w:tmpl w:val="117C2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F1FFB"/>
    <w:multiLevelType w:val="hybridMultilevel"/>
    <w:tmpl w:val="0BDC31E4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252303C"/>
    <w:multiLevelType w:val="hybridMultilevel"/>
    <w:tmpl w:val="79D42E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865442"/>
    <w:multiLevelType w:val="hybridMultilevel"/>
    <w:tmpl w:val="7F86A2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496E"/>
    <w:multiLevelType w:val="hybridMultilevel"/>
    <w:tmpl w:val="5D9EE602"/>
    <w:lvl w:ilvl="0" w:tplc="99DE3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3A"/>
    <w:rsid w:val="000208D3"/>
    <w:rsid w:val="00044932"/>
    <w:rsid w:val="000951D7"/>
    <w:rsid w:val="000F333B"/>
    <w:rsid w:val="00102493"/>
    <w:rsid w:val="00126F02"/>
    <w:rsid w:val="00142555"/>
    <w:rsid w:val="001665CC"/>
    <w:rsid w:val="001B302B"/>
    <w:rsid w:val="001C1554"/>
    <w:rsid w:val="001C6133"/>
    <w:rsid w:val="001D0538"/>
    <w:rsid w:val="001D5F29"/>
    <w:rsid w:val="00207788"/>
    <w:rsid w:val="00212835"/>
    <w:rsid w:val="00254639"/>
    <w:rsid w:val="00272913"/>
    <w:rsid w:val="002E432A"/>
    <w:rsid w:val="00316126"/>
    <w:rsid w:val="00364E79"/>
    <w:rsid w:val="0038481B"/>
    <w:rsid w:val="003A6EAE"/>
    <w:rsid w:val="003C103A"/>
    <w:rsid w:val="0041059E"/>
    <w:rsid w:val="00420174"/>
    <w:rsid w:val="00441E34"/>
    <w:rsid w:val="00455EC6"/>
    <w:rsid w:val="004937DE"/>
    <w:rsid w:val="004D5F2E"/>
    <w:rsid w:val="00502D32"/>
    <w:rsid w:val="00567627"/>
    <w:rsid w:val="005A36D5"/>
    <w:rsid w:val="005B3A32"/>
    <w:rsid w:val="005C4930"/>
    <w:rsid w:val="005E3DBB"/>
    <w:rsid w:val="00660F00"/>
    <w:rsid w:val="006B3A34"/>
    <w:rsid w:val="007066C4"/>
    <w:rsid w:val="00712C6D"/>
    <w:rsid w:val="00734AB3"/>
    <w:rsid w:val="007602DB"/>
    <w:rsid w:val="00844A74"/>
    <w:rsid w:val="008712DA"/>
    <w:rsid w:val="008B2285"/>
    <w:rsid w:val="008D3291"/>
    <w:rsid w:val="008D3D87"/>
    <w:rsid w:val="0090532B"/>
    <w:rsid w:val="0093125D"/>
    <w:rsid w:val="00931C9A"/>
    <w:rsid w:val="009E089B"/>
    <w:rsid w:val="009E60A1"/>
    <w:rsid w:val="00A07AFF"/>
    <w:rsid w:val="00A6594B"/>
    <w:rsid w:val="00A71E7D"/>
    <w:rsid w:val="00A91B97"/>
    <w:rsid w:val="00AA13D3"/>
    <w:rsid w:val="00AA71D7"/>
    <w:rsid w:val="00B64096"/>
    <w:rsid w:val="00B943E8"/>
    <w:rsid w:val="00B94928"/>
    <w:rsid w:val="00BB101B"/>
    <w:rsid w:val="00BF6271"/>
    <w:rsid w:val="00C82C1F"/>
    <w:rsid w:val="00CB6357"/>
    <w:rsid w:val="00CC554B"/>
    <w:rsid w:val="00CD5EA4"/>
    <w:rsid w:val="00CF06C6"/>
    <w:rsid w:val="00D0000E"/>
    <w:rsid w:val="00D04D9D"/>
    <w:rsid w:val="00D443B3"/>
    <w:rsid w:val="00D514C0"/>
    <w:rsid w:val="00D537EA"/>
    <w:rsid w:val="00D916FE"/>
    <w:rsid w:val="00E32561"/>
    <w:rsid w:val="00E40774"/>
    <w:rsid w:val="00E61C4F"/>
    <w:rsid w:val="00E827B5"/>
    <w:rsid w:val="00E87932"/>
    <w:rsid w:val="00E960A9"/>
    <w:rsid w:val="00EA635C"/>
    <w:rsid w:val="00EF7470"/>
    <w:rsid w:val="00F33313"/>
    <w:rsid w:val="00F86C99"/>
    <w:rsid w:val="00F9201A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028E42-8774-4BD6-A4CC-5D6E2C95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2C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D9D"/>
  </w:style>
  <w:style w:type="paragraph" w:styleId="AltBilgi">
    <w:name w:val="footer"/>
    <w:basedOn w:val="Normal"/>
    <w:link w:val="AltBilgiChar"/>
    <w:uiPriority w:val="99"/>
    <w:unhideWhenUsed/>
    <w:rsid w:val="00D0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D9D"/>
  </w:style>
  <w:style w:type="paragraph" w:styleId="BalonMetni">
    <w:name w:val="Balloon Text"/>
    <w:basedOn w:val="Normal"/>
    <w:link w:val="BalonMetniChar"/>
    <w:uiPriority w:val="99"/>
    <w:semiHidden/>
    <w:unhideWhenUsed/>
    <w:rsid w:val="0050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71E9-9F39-47B9-8138-0601374C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4-05-17T13:36:00Z</cp:lastPrinted>
  <dcterms:created xsi:type="dcterms:W3CDTF">2026-01-13T07:46:00Z</dcterms:created>
  <dcterms:modified xsi:type="dcterms:W3CDTF">2026-01-13T07:53:00Z</dcterms:modified>
</cp:coreProperties>
</file>